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7E" w:rsidRDefault="0086217E" w:rsidP="0086217E">
      <w:pPr>
        <w:spacing w:after="0"/>
        <w:jc w:val="center"/>
        <w:rPr>
          <w:b/>
          <w:sz w:val="24"/>
          <w:szCs w:val="24"/>
          <w:u w:val="single"/>
        </w:rPr>
      </w:pPr>
      <w:r w:rsidRPr="0086217E">
        <w:rPr>
          <w:b/>
          <w:sz w:val="24"/>
          <w:szCs w:val="24"/>
          <w:u w:val="single"/>
        </w:rPr>
        <w:t xml:space="preserve">Základní škola </w:t>
      </w:r>
      <w:proofErr w:type="gramStart"/>
      <w:r w:rsidRPr="0086217E">
        <w:rPr>
          <w:b/>
          <w:sz w:val="24"/>
          <w:szCs w:val="24"/>
          <w:u w:val="single"/>
        </w:rPr>
        <w:t>Havířov-Město 1.máje</w:t>
      </w:r>
      <w:proofErr w:type="gramEnd"/>
      <w:r w:rsidRPr="0086217E">
        <w:rPr>
          <w:b/>
          <w:sz w:val="24"/>
          <w:szCs w:val="24"/>
          <w:u w:val="single"/>
        </w:rPr>
        <w:t xml:space="preserve"> 10a okres Karviná, příspěvková organizace</w:t>
      </w:r>
    </w:p>
    <w:p w:rsidR="0086217E" w:rsidRDefault="0086217E" w:rsidP="0086217E">
      <w:pPr>
        <w:spacing w:after="0"/>
        <w:jc w:val="center"/>
        <w:rPr>
          <w:b/>
          <w:sz w:val="24"/>
          <w:szCs w:val="24"/>
        </w:rPr>
      </w:pPr>
      <w:r w:rsidRPr="0086217E">
        <w:rPr>
          <w:b/>
          <w:sz w:val="24"/>
          <w:szCs w:val="24"/>
        </w:rPr>
        <w:t>Zapsána v obchodním rejstříku vedeném u Krajského soudu v Ostravě</w:t>
      </w:r>
    </w:p>
    <w:p w:rsidR="0086217E" w:rsidRPr="0086217E" w:rsidRDefault="0086217E" w:rsidP="0086217E">
      <w:pPr>
        <w:spacing w:after="0"/>
        <w:jc w:val="center"/>
        <w:rPr>
          <w:b/>
          <w:sz w:val="24"/>
          <w:szCs w:val="24"/>
        </w:rPr>
      </w:pPr>
      <w:r w:rsidRPr="0086217E">
        <w:rPr>
          <w:b/>
          <w:sz w:val="24"/>
          <w:szCs w:val="24"/>
        </w:rPr>
        <w:t xml:space="preserve">v oddílu </w:t>
      </w:r>
      <w:proofErr w:type="spellStart"/>
      <w:r w:rsidRPr="0086217E">
        <w:rPr>
          <w:b/>
          <w:sz w:val="24"/>
          <w:szCs w:val="24"/>
        </w:rPr>
        <w:t>Pr</w:t>
      </w:r>
      <w:proofErr w:type="spellEnd"/>
      <w:r w:rsidRPr="0086217E">
        <w:rPr>
          <w:b/>
          <w:sz w:val="24"/>
          <w:szCs w:val="24"/>
        </w:rPr>
        <w:t>, vložka číslo 105</w:t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>IČO:         70 958 122</w:t>
      </w:r>
    </w:p>
    <w:p w:rsidR="0086217E" w:rsidRDefault="0086217E" w:rsidP="0086217E">
      <w:pPr>
        <w:spacing w:after="0"/>
      </w:pPr>
      <w:proofErr w:type="gramStart"/>
      <w:r>
        <w:t>Tel.</w:t>
      </w:r>
      <w:r>
        <w:t xml:space="preserve">:     </w:t>
      </w:r>
      <w:r>
        <w:t xml:space="preserve">    </w:t>
      </w:r>
      <w:r>
        <w:t xml:space="preserve">596 411 </w:t>
      </w:r>
      <w:r>
        <w:t>135</w:t>
      </w:r>
      <w:proofErr w:type="gramEnd"/>
    </w:p>
    <w:p w:rsidR="0086217E" w:rsidRDefault="0086217E" w:rsidP="0086217E">
      <w:pPr>
        <w:spacing w:after="0"/>
      </w:pPr>
      <w:r>
        <w:t>E-mail   :  info@zs1maje.cz</w:t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>Vyřizuje:    V. Jůzová</w:t>
      </w:r>
    </w:p>
    <w:p w:rsidR="0086217E" w:rsidRDefault="0086217E" w:rsidP="008621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  <w:ind w:left="4248" w:firstLine="708"/>
      </w:pPr>
      <w:r>
        <w:t>Up Česká republika s.r.o.</w:t>
      </w:r>
    </w:p>
    <w:p w:rsidR="0086217E" w:rsidRDefault="0086217E" w:rsidP="008621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lený pruh 1560/99</w:t>
      </w:r>
    </w:p>
    <w:p w:rsidR="0086217E" w:rsidRDefault="0086217E" w:rsidP="008621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40 00  Praha</w:t>
      </w:r>
      <w:proofErr w:type="gramEnd"/>
      <w:r>
        <w:t xml:space="preserve"> 4</w:t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Havířově </w:t>
      </w:r>
      <w:proofErr w:type="gramStart"/>
      <w:r>
        <w:t>24.4.2023</w:t>
      </w:r>
      <w:proofErr w:type="gramEnd"/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>Objednávka</w:t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 xml:space="preserve">Objednáváme u </w:t>
      </w:r>
      <w:proofErr w:type="gramStart"/>
      <w:r>
        <w:t>Vás  pro</w:t>
      </w:r>
      <w:proofErr w:type="gramEnd"/>
      <w:r>
        <w:t xml:space="preserve">  naše zaměstnance </w:t>
      </w:r>
      <w:proofErr w:type="spellStart"/>
      <w:r>
        <w:t>eBenefity</w:t>
      </w:r>
      <w:proofErr w:type="spellEnd"/>
      <w:r>
        <w:t xml:space="preserve"> karty a kredity FKSP.</w:t>
      </w:r>
    </w:p>
    <w:p w:rsidR="0086217E" w:rsidRDefault="0086217E" w:rsidP="0086217E">
      <w:pPr>
        <w:spacing w:after="0"/>
      </w:pPr>
      <w:r>
        <w:t>7</w:t>
      </w:r>
      <w:r>
        <w:t>3</w:t>
      </w:r>
      <w:r>
        <w:t xml:space="preserve"> zaměstnanců á </w:t>
      </w:r>
      <w:r>
        <w:t>5</w:t>
      </w:r>
      <w:r>
        <w:t xml:space="preserve"> 000,- Kč, dodávka 121,- Kč.</w:t>
      </w:r>
    </w:p>
    <w:p w:rsidR="0086217E" w:rsidRDefault="0086217E" w:rsidP="0086217E">
      <w:pPr>
        <w:spacing w:after="0"/>
      </w:pPr>
      <w:r>
        <w:t xml:space="preserve">Celková hodnota </w:t>
      </w:r>
      <w:r>
        <w:t xml:space="preserve"> bez DPH 365 100,- Kč,  s DPH </w:t>
      </w:r>
      <w:bookmarkStart w:id="0" w:name="_GoBack"/>
      <w:bookmarkEnd w:id="0"/>
      <w:r>
        <w:t>365 121</w:t>
      </w:r>
      <w:r>
        <w:t>,- Kč.</w:t>
      </w: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</w:p>
    <w:p w:rsidR="0086217E" w:rsidRDefault="0086217E" w:rsidP="0086217E">
      <w:pPr>
        <w:spacing w:after="0"/>
      </w:pPr>
      <w:r>
        <w:t>Fakturu uhradíme z našeho účtu č. 27-2888690217/0100</w:t>
      </w:r>
    </w:p>
    <w:p w:rsidR="0086217E" w:rsidRDefault="0086217E" w:rsidP="0086217E"/>
    <w:p w:rsidR="0086217E" w:rsidRDefault="0086217E" w:rsidP="0086217E"/>
    <w:p w:rsidR="0086217E" w:rsidRDefault="0086217E" w:rsidP="0086217E"/>
    <w:p w:rsidR="0086217E" w:rsidRDefault="0086217E" w:rsidP="0086217E"/>
    <w:p w:rsidR="0086217E" w:rsidRDefault="0086217E" w:rsidP="0086217E"/>
    <w:p w:rsidR="0086217E" w:rsidRDefault="0086217E" w:rsidP="0086217E"/>
    <w:p w:rsidR="0086217E" w:rsidRDefault="0086217E" w:rsidP="0086217E">
      <w:pPr>
        <w:spacing w:after="0"/>
      </w:pPr>
      <w:r>
        <w:t>Mgr. Michaela Drozdová, Ph.D.</w:t>
      </w:r>
    </w:p>
    <w:p w:rsidR="0086217E" w:rsidRDefault="0086217E" w:rsidP="0086217E">
      <w:pPr>
        <w:spacing w:after="0"/>
      </w:pPr>
      <w:r>
        <w:t xml:space="preserve">ředitelka školy   </w:t>
      </w:r>
    </w:p>
    <w:p w:rsidR="0086217E" w:rsidRDefault="0086217E" w:rsidP="0086217E"/>
    <w:p w:rsidR="0086217E" w:rsidRDefault="0086217E" w:rsidP="0086217E"/>
    <w:p w:rsidR="0086217E" w:rsidRDefault="0086217E" w:rsidP="0086217E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E"/>
    <w:rsid w:val="0086217E"/>
    <w:rsid w:val="00902AB1"/>
    <w:rsid w:val="00C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7828-44F3-4BED-AAA6-150AE74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23-04-25T07:44:00Z</dcterms:created>
  <dcterms:modified xsi:type="dcterms:W3CDTF">2023-04-25T07:51:00Z</dcterms:modified>
</cp:coreProperties>
</file>